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4F" w:rsidRPr="00306226" w:rsidRDefault="00D56F4F" w:rsidP="009F7C05">
      <w:pPr>
        <w:jc w:val="center"/>
        <w:rPr>
          <w:rFonts w:ascii="Cambria" w:hAnsi="Cambria"/>
          <w:b/>
          <w:spacing w:val="140"/>
          <w:u w:val="single"/>
        </w:rPr>
      </w:pPr>
      <w:r w:rsidRPr="00306226">
        <w:rPr>
          <w:rFonts w:ascii="Cambria" w:hAnsi="Cambria"/>
          <w:b/>
          <w:spacing w:val="140"/>
          <w:u w:val="single"/>
        </w:rPr>
        <w:t>YAZILI KAĞIDI TESLİM TUTANAĞI</w:t>
      </w:r>
    </w:p>
    <w:p w:rsidR="008A06A9" w:rsidRPr="00C92C0F" w:rsidRDefault="008A06A9" w:rsidP="009F7C05">
      <w:pPr>
        <w:jc w:val="center"/>
        <w:rPr>
          <w:rFonts w:ascii="Cambria" w:hAnsi="Cambria"/>
          <w:b/>
          <w:spacing w:val="14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754"/>
        <w:gridCol w:w="5843"/>
        <w:gridCol w:w="2410"/>
      </w:tblGrid>
      <w:tr w:rsidR="00D56F4F" w:rsidRPr="00C0423B" w:rsidTr="00F14317">
        <w:tc>
          <w:tcPr>
            <w:tcW w:w="599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No</w:t>
            </w:r>
          </w:p>
        </w:tc>
        <w:tc>
          <w:tcPr>
            <w:tcW w:w="754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Sınıf</w:t>
            </w:r>
          </w:p>
        </w:tc>
        <w:tc>
          <w:tcPr>
            <w:tcW w:w="5843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2410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Yazılı Kâğıdı Adedi</w:t>
            </w: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3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5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6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7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8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9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0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1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2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3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5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6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7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8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19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0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1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2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3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599" w:type="dxa"/>
          </w:tcPr>
          <w:p w:rsidR="00D56F4F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4</w:t>
            </w:r>
          </w:p>
        </w:tc>
        <w:tc>
          <w:tcPr>
            <w:tcW w:w="754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D56F4F" w:rsidRPr="00C0423B" w:rsidRDefault="00D56F4F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A06A9" w:rsidRPr="00C0423B" w:rsidTr="00F14317">
        <w:tc>
          <w:tcPr>
            <w:tcW w:w="599" w:type="dxa"/>
          </w:tcPr>
          <w:p w:rsidR="008A06A9" w:rsidRPr="00F14317" w:rsidRDefault="008A06A9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25</w:t>
            </w:r>
          </w:p>
        </w:tc>
        <w:tc>
          <w:tcPr>
            <w:tcW w:w="754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843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8A06A9" w:rsidRPr="00C0423B" w:rsidRDefault="008A06A9" w:rsidP="00D977C9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D56F4F" w:rsidRPr="00C0423B" w:rsidTr="00F14317">
        <w:tc>
          <w:tcPr>
            <w:tcW w:w="7196" w:type="dxa"/>
            <w:gridSpan w:val="3"/>
          </w:tcPr>
          <w:p w:rsidR="00D56F4F" w:rsidRPr="00F14317" w:rsidRDefault="00D56F4F" w:rsidP="00B7673F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TOPLAM</w:t>
            </w:r>
          </w:p>
        </w:tc>
        <w:tc>
          <w:tcPr>
            <w:tcW w:w="2410" w:type="dxa"/>
          </w:tcPr>
          <w:p w:rsidR="00D56F4F" w:rsidRPr="00F14317" w:rsidRDefault="00D56F4F" w:rsidP="00D977C9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14317">
              <w:rPr>
                <w:rFonts w:ascii="Cambria" w:hAnsi="Cambria"/>
                <w:b/>
              </w:rPr>
              <w:t>…….. Adet</w:t>
            </w:r>
          </w:p>
        </w:tc>
      </w:tr>
    </w:tbl>
    <w:p w:rsidR="00D56F4F" w:rsidRDefault="00D56F4F"/>
    <w:p w:rsidR="008A06A9" w:rsidRDefault="007960F5" w:rsidP="008A06A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2021/2022</w:t>
      </w:r>
      <w:r w:rsidR="008A06A9">
        <w:rPr>
          <w:rFonts w:ascii="Cambria" w:hAnsi="Cambria"/>
        </w:rPr>
        <w:t xml:space="preserve"> Öğretim yılı içerisinde okutmuş olduğum  yukarıda belirtilen derslerden yapmış olduğum yazılı sınavlarına ait sınav kağıtlar</w:t>
      </w:r>
      <w:r>
        <w:rPr>
          <w:rFonts w:ascii="Cambria" w:hAnsi="Cambria"/>
        </w:rPr>
        <w:t>ı teslim edilmiştir………./………/2022</w:t>
      </w:r>
    </w:p>
    <w:p w:rsidR="00D56F4F" w:rsidRDefault="00D56F4F"/>
    <w:p w:rsidR="00D56F4F" w:rsidRDefault="00D56F4F">
      <w:r>
        <w:t xml:space="preserve">             Tesl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6A9">
        <w:t xml:space="preserve">                              </w:t>
      </w:r>
      <w:r>
        <w:t>Teslim Alan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7A7C2D">
        <w:rPr>
          <w:rFonts w:ascii="Cambria" w:hAnsi="Cambria"/>
        </w:rPr>
        <w:t xml:space="preserve">  </w:t>
      </w:r>
      <w:r w:rsidR="008A06A9">
        <w:rPr>
          <w:rFonts w:ascii="Cambria" w:hAnsi="Cambria"/>
        </w:rPr>
        <w:t xml:space="preserve">                                 </w:t>
      </w:r>
      <w:r w:rsidR="007A7C2D">
        <w:rPr>
          <w:rFonts w:ascii="Cambria" w:hAnsi="Cambria"/>
        </w:rPr>
        <w:t xml:space="preserve">        </w:t>
      </w:r>
      <w:r w:rsidR="008A06A9">
        <w:rPr>
          <w:rFonts w:ascii="Cambria" w:hAnsi="Cambria"/>
        </w:rPr>
        <w:t>İsmail YİĞİT</w:t>
      </w:r>
      <w:r w:rsidR="007A7C2D">
        <w:rPr>
          <w:rFonts w:ascii="Cambria" w:hAnsi="Cambria"/>
        </w:rPr>
        <w:t xml:space="preserve"> </w:t>
      </w:r>
    </w:p>
    <w:p w:rsidR="00D56F4F" w:rsidRDefault="00D56F4F" w:rsidP="00B7673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8A06A9">
        <w:rPr>
          <w:rFonts w:ascii="Cambria" w:hAnsi="Cambria"/>
        </w:rPr>
        <w:t>……………… Öğretmeni                                                                                               Müdür Yardımcısı</w:t>
      </w:r>
    </w:p>
    <w:p w:rsidR="00D56F4F" w:rsidRDefault="00D56F4F"/>
    <w:sectPr w:rsidR="00D56F4F" w:rsidSect="005568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D6" w:rsidRDefault="004D68D6" w:rsidP="005D5E9E">
      <w:pPr>
        <w:spacing w:after="0" w:line="240" w:lineRule="auto"/>
      </w:pPr>
      <w:r>
        <w:separator/>
      </w:r>
    </w:p>
  </w:endnote>
  <w:endnote w:type="continuationSeparator" w:id="1">
    <w:p w:rsidR="004D68D6" w:rsidRDefault="004D68D6" w:rsidP="005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D6" w:rsidRDefault="004D68D6" w:rsidP="005D5E9E">
      <w:pPr>
        <w:spacing w:after="0" w:line="240" w:lineRule="auto"/>
      </w:pPr>
      <w:r>
        <w:separator/>
      </w:r>
    </w:p>
  </w:footnote>
  <w:footnote w:type="continuationSeparator" w:id="1">
    <w:p w:rsidR="004D68D6" w:rsidRDefault="004D68D6" w:rsidP="005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9E" w:rsidRPr="003B062B" w:rsidRDefault="003D043C" w:rsidP="005D5E9E">
    <w:pPr>
      <w:pStyle w:val="stbilgi"/>
      <w:jc w:val="center"/>
      <w:rPr>
        <w:b/>
      </w:rPr>
    </w:pPr>
    <w:r>
      <w:rPr>
        <w:b/>
      </w:rPr>
      <w:t>T.C.</w:t>
    </w:r>
    <w:r>
      <w:rPr>
        <w:b/>
      </w:rPr>
      <w:br/>
    </w:r>
    <w:r w:rsidR="005D5E9E" w:rsidRPr="003B062B">
      <w:rPr>
        <w:b/>
      </w:rPr>
      <w:t>ETİMESGUT KAYMAKAMLIĞI</w:t>
    </w:r>
    <w:r w:rsidR="005D5E9E">
      <w:rPr>
        <w:b/>
      </w:rPr>
      <w:br/>
      <w:t>Etimesgut Şehit Salih Helvacı Mesleki ve Teknik Anadolu Lisesi Müdürlüğü</w:t>
    </w:r>
  </w:p>
  <w:p w:rsidR="005D5E9E" w:rsidRDefault="005D5E9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05"/>
    <w:rsid w:val="00031F15"/>
    <w:rsid w:val="00140D92"/>
    <w:rsid w:val="001E539C"/>
    <w:rsid w:val="00235701"/>
    <w:rsid w:val="00306226"/>
    <w:rsid w:val="003D043C"/>
    <w:rsid w:val="003E5E67"/>
    <w:rsid w:val="004A2792"/>
    <w:rsid w:val="004D68D6"/>
    <w:rsid w:val="004F45B8"/>
    <w:rsid w:val="0055680B"/>
    <w:rsid w:val="005D5E9E"/>
    <w:rsid w:val="00725E1B"/>
    <w:rsid w:val="007960F5"/>
    <w:rsid w:val="007A7C2D"/>
    <w:rsid w:val="00853BFF"/>
    <w:rsid w:val="008A06A9"/>
    <w:rsid w:val="008B233B"/>
    <w:rsid w:val="00971C55"/>
    <w:rsid w:val="009E1243"/>
    <w:rsid w:val="009F7C05"/>
    <w:rsid w:val="00A52100"/>
    <w:rsid w:val="00A93FBD"/>
    <w:rsid w:val="00B1483B"/>
    <w:rsid w:val="00B16975"/>
    <w:rsid w:val="00B7673F"/>
    <w:rsid w:val="00C0423B"/>
    <w:rsid w:val="00C21885"/>
    <w:rsid w:val="00C92C0F"/>
    <w:rsid w:val="00D56F4F"/>
    <w:rsid w:val="00D9145C"/>
    <w:rsid w:val="00D977C9"/>
    <w:rsid w:val="00ED7E93"/>
    <w:rsid w:val="00F14317"/>
    <w:rsid w:val="00F5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0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5E9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5E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2725-6D3B-44F2-AACA-7DC7935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 KAĞIDI TESLİM TUTANAĞI</vt:lpstr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 KAĞIDI TESLİM TUTANAĞI</dc:title>
  <dc:creator>mudur</dc:creator>
  <cp:lastModifiedBy>Windows Kullanıcısı</cp:lastModifiedBy>
  <cp:revision>19</cp:revision>
  <cp:lastPrinted>2019-02-04T07:16:00Z</cp:lastPrinted>
  <dcterms:created xsi:type="dcterms:W3CDTF">2017-06-05T07:11:00Z</dcterms:created>
  <dcterms:modified xsi:type="dcterms:W3CDTF">2022-06-09T07:32:00Z</dcterms:modified>
</cp:coreProperties>
</file>